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052 vom 14. November 2022</w:t>
      </w:r>
    </w:p>
    <w:p>
      <w:r>
        <w:t>VD Tribunal cantonal, 2022-11-14, FR</w:t>
      </w:r>
    </w:p>
    <w:p>
      <w:r>
        <w:rPr>
          <w:b/>
        </w:rPr>
        <w:t xml:space="preserve">Quelle: </w:t>
      </w:r>
      <w:r>
        <w:t>https://mcp.opencaselaw.ch/entscheid/vd_gerichte_PE21.014052</w:t>
      </w:r>
    </w:p>
    <w:p>
      <w:r>
        <w:t>FR: VD_GERICHTE PE21.014052 du 14 novembre 2022</w:t>
      </w:r>
    </w:p>
    <w:p>
      <w:r>
        <w:t>IT: VD_GERICHTE PE21.014052 del 14 novembre 2022</w:t>
      </w:r>
    </w:p>
    <w:p>
      <w:pPr>
        <w:pStyle w:val="Heading2"/>
      </w:pPr>
      <w:r>
        <w:t>Erwägungen</w:t>
      </w:r>
    </w:p>
    <w:p>
      <w:r>
        <w:rPr>
          <w:b/>
        </w:rPr>
        <w:t>E. 3.1</w:t>
      </w:r>
    </w:p>
    <w:p>
      <w:r>
        <w:t>Le recourant invoque une violation de son droit d’être entendu, à savoir que le Ministère public n’explique pas en quoi son comportement serait illicite à l’aune de l’art. 28 CC, ni quel droit de la personnalité de Z.________ aurait été atteint, de sorte qu’il est dans l’incapacité de saisir la motivation de l’ordonnance sur ce point et d’exercer son droit de recours à bon escient.</w:t>
      </w:r>
    </w:p>
    <w:p>
      <w:r>
        <w:rPr>
          <w:b/>
        </w:rPr>
        <w:t>E. 3.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que l'intéressé puisse se rendre compte de la portée de la décision et l'attaquer en connaissance de cause (ATF 134 I 83 consid. 4.1 ; ATF 133 III 439 consid. 3.3 ; Moreillon/Parein-Reymond, Petit commentaire, Code de procédure pénale, 2e éd., Bâle 2016,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w:t>
      </w:r>
    </w:p>
    <w:p>
      <w:r>
        <w:t>- 6 - motivée de la part de l'autorité de recours disposant d'un pouvoir d'examen complet en fait et en droit (ATF 142 II 218 consid. 2.8.1 ; CREP 27 août 2020/637 ; CREP 29 octobre 2018/845). Le droit d’être entendu peut donc être relativisé dans une certaine mesure en fonction de circonstances particulières de la cause et lorsque le renvoi constituerait une vaine formalité et aboutirait à un allongement inutile de la procédure (TF 6B_510/2018 du 31 juillet 2018 consid. 2.2.1). Ainsi, une brève motivation pourra se révéler suffisante au vu du contexte spécifique d’une cause, soit lorsque l’intéressé peut aisément discerner le lien entre les faits qui lui sont reprochés et la décision rendue à son encontre (p. ex., pour des mesures de contrainte, CREP 17 décembre 2020/1012).</w:t>
      </w:r>
    </w:p>
    <w:p>
      <w:r>
        <w:rPr>
          <w:b/>
        </w:rPr>
        <w:t>E. 3.3</w:t>
      </w:r>
    </w:p>
    <w:p>
      <w:r>
        <w:t>En l’espèce, l’ordonnance attaquée expose clairement que le fait d’avoir perdu la maîtrise de la voiturette électrique et, ce faisant, d’avoir blessé Z.________, était une atteinte à la personnalité de celui-ci au sens de l’art. 28 CC. Cette motivation est suffisante pour comprendre quel comportement du recourant, fautif et contraire à une règle juridique, a conduit à l’ouverture de l’enquête. L’argument du recourant est par conséquent infondé.</w:t>
      </w:r>
    </w:p>
    <w:p>
      <w:r>
        <w:rPr>
          <w:b/>
        </w:rPr>
        <w:t>E. 4.1</w:t>
      </w:r>
    </w:p>
    <w:p>
      <w:r>
        <w:t>Le recourant soutient que le Ministère public a procédé à une « analyse erronée de l’état de fait » : il rappelle qu’il conduisait la voiturette électrique à l’essai, qu’il ne connaissait donc pas son fonctionnement et les précautions d’usage, qu’il n’a pas été instruit ni mis en garde contre le comportement routier du véhicule, qu’il conduisait à une vitesse normale et qu’il n’a pas pris de risques inconsidérés, de sorte que la perte de maîtrise de la voiturette ne peut en aucun cas lui être imputée. Il ajoute que le Ministère public n’explique pas en quoi son comportement serait illicite au regard de l’art. 28 CC et que cet article ne s’applique d’ailleurs pas puisqu’il n’exprime pas une interdiction de porter atteinte aux droits de la personnalité, mais en tire simplement les conséquences. Il fait valoir également que l’autorité serait intervenue par excès de zèle, à la suite d’une mauvaise analyse de la situation, ou par précipitation, car elle aurait perdu de vue que la LCR ne s’appliquait pas et</w:t>
      </w:r>
    </w:p>
    <w:p>
      <w:r>
        <w:t>- 7 - qu’aucune infraction ne pouvait entrer en considération puisque Z.________ avait renoncé à déposer plainte.</w:t>
      </w:r>
    </w:p>
    <w:p>
      <w:r>
        <w:rPr>
          <w:b/>
        </w:rPr>
        <w:t>E. 4.2.1</w:t>
      </w:r>
    </w:p>
    <w:p>
      <w:r>
        <w:t>Conformément à l’art. 393 al. 2 let. b CPP, le recours peut être formé pour constatation incomplète ou erronée des faits. La constatation des faits est erronée lorsque des pièces du dossier la contredisent ou que l’autorité de recours n’arrive pas à déterminer sur quelles bases et de quelle manière le droit a été appliqué. Elle est incomplète lorsque des faits pourtant pertinents et évoqués par les parties ne figurent pas au dossier (Moreillon/Parein-Reymond, op. cit., nn. 30-31 ad art. 393 CPP).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w:t>
      </w:r>
    </w:p>
    <w:p>
      <w:r>
        <w:rPr>
          <w:b/>
        </w:rPr>
        <w:t>E. 4.2.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548/2018 du 18 juillet 2018 consid. 1.1.1).</w:t>
      </w:r>
    </w:p>
    <w:p>
      <w:r>
        <w:t>- 8 -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548/2018 du 18 juillet consid. 1.1.1). Le juge ne peut fonder sa décision que sur des faits incontestés ou déjà clairement établis (ATF 112 Ia 371 consid. 2a ; TF 6B_1462/2020 du 4 février 2021 consid. 2 ; TF 6B_660/2020 du 9 septembre 2020 consid. 1.3 ; TF 6B_1094/2019 du 25 juin 2020 consid. 2.2).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 ; CREP 18 août 2022/620 consid. 2.2.2).</w:t>
      </w:r>
    </w:p>
    <w:p>
      <w:r>
        <w:t>- 9 -</w:t>
      </w:r>
    </w:p>
    <w:p>
      <w:r>
        <w:rPr>
          <w:b/>
        </w:rPr>
        <w:t>E. 4.2.3</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4.3</w:t>
      </w:r>
    </w:p>
    <w:p>
      <w:r>
        <w:t>En l’espèce, en retenant que le recourant avait porté atteinte à la personnalité de Z.________ pour l’avoir blessé en perdant la maîtrise de la voiturette électrique, la Procureure n’a pas ignoré les éléments de fait figurant au dossier et invoqués par le recourant – à savoir qu’il conduisait la voiturette électrique à l’essai et qu’il n’avait reçu que des instructions basiques avant de prendre le volant –, mais a implicitement considéré que ceux-ci n’étaient pas pertinents au regard de l’art. 28 CC. A juste titre. En effet, les éléments de fait dont le recourant se prévaut ne démontrent pas qu’aucune faute ne lui serait imputable, mais constituent bien plutôt autant d’éléments auxquels il devait prêter attention en essayant la voiturette pour la première fois, et cela d’autant plus – comme il le dit lui-même (PV aud. 1, R. 5) – que son passager était plus lourd que lui et que le véhicule était étroit avec une haute garde au sol. De plus, le recourant explique que tous les [...] s’étaient vu confier la charge de tester les voiturettes et de faire un compte-rendu de leurs impressions (recours, ch. 2, p. 3) ; or il ne fait état d’aucun autre accident que le sien qui serait survenu au cours des essais des voiturettes ou depuis l’acquisition de celles-ci par [...] (ibidem). C’est donc bel et bien en raison d’une conduite inadaptée aux circonstances que le recourant a provoqué l’accident. Son</w:t>
      </w:r>
    </w:p>
    <w:p>
      <w:r>
        <w:t>- 10 - sentiment d’avoir conduit correctement n’y change rien. Conformément à la jurisprudence citée plus haut et contrairement à ce que le recourant semble plaider, il suffit que l’atteinte à la personnalité soit illicite au sens de l’art. 28 CC pour que le prévenu au bénéfice d’un classement soit condamné à payer la totalité ou une partie des frais. Ainsi, en blessant fautivement Z.________, le recourant a porté atteinte à un droit absolu de la personnalité de celui-ci (art. 28 CC), soit son droit à l'intégrité corporelle. Un tel comportement fautif et contraire à une règle juridique était indéniablement de nature à justifier l'ouverture d'une instruction pénale destinée à déterminer si celui-ci, adopté au détriment de la santé de Z.________ – qui a dû être transporté à l’hôpital –, était constitutif d'une infraction pénale. Le Ministère public n’a donc pas agi par excès de zèle, ensuite d’une mauvaise appréciation de la situation, ou par précipitation. En d’autres termes, même si le recourant n’a pas été condamné parce que son collègue a renoncé à déposer plainte contre lui, rien ne s’oppose à ce que ce même comportement, qui a entraîné l’intervention de l’autorité pénale, soit retenu pour une mise à sa charge des frais au sens de l’art. 426 al. 2 CPP et pour un refus de toute indemnité au sens de l’art. 429 al. 1 let. a CPP.</w:t>
      </w:r>
    </w:p>
    <w:p>
      <w:r>
        <w:rPr>
          <w:b/>
        </w:rPr>
        <w:t>E. 5</w:t>
      </w:r>
    </w:p>
    <w:p>
      <w:r>
        <w:t>Il résulte de ce qui précède qu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e X.________, qui succombe (art. 428 al. 1 CPP).</w:t>
      </w:r>
    </w:p>
    <w:p>
      <w:r>
        <w:t>- 11 - Par ces motifs, la Chambre des recours pénale prononce : I. Le recours est rejeté. II. L’ordonnance du 12 août 2022 est confirmée. III. Les frais d’arrêt, par 1'100 fr. (mille cent francs) sont mis à la charge de X.________. IV. L’arrêt est exécutoire. La présidente : La greffière : Du Le présent arrêt, dont la rédaction a été approuvée à huis clos, est notifié, par l'envoi d'une copie complète, à : - Me Romain Jordan, avocat (pour X.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